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F54B10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67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73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67C68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5D40A8-A70F-4664-B9C1-17074A0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FA9-1CAD-4228-8A22-B55B2F63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